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ассигнований в рамках муниципальных программ  за </w:t>
      </w:r>
      <w:r w:rsidR="00C95B05">
        <w:rPr>
          <w:rFonts w:ascii="Times New Roman" w:hAnsi="Times New Roman" w:cs="Times New Roman"/>
          <w:sz w:val="28"/>
          <w:szCs w:val="28"/>
        </w:rPr>
        <w:t>6 месяцев</w:t>
      </w:r>
      <w:r w:rsidR="00277E32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рограммы на весь период реализации, в </w:t>
            </w:r>
            <w:proofErr w:type="spellStart"/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277E32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,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015" w:rsidRPr="0020563E" w:rsidRDefault="003D7015" w:rsidP="00E2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Гражданско-патриотическое воспитание граждан в муниципальном образовании «Демидовский р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720659" w:rsidRDefault="007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59">
              <w:rPr>
                <w:b/>
                <w:sz w:val="24"/>
                <w:szCs w:val="24"/>
                <w:lang w:eastAsia="ar-SA"/>
              </w:rPr>
              <w:t xml:space="preserve">475,07 </w:t>
            </w:r>
            <w:r w:rsidR="003D7015"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973068"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7015"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277E32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86,2 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F1C79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3,837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6F1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  <w:r w:rsidR="00A7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2F625F">
        <w:trPr>
          <w:trHeight w:val="64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015" w:rsidRPr="0020563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720659" w:rsidRDefault="00277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158,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277E32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7218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F1C79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277E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  <w:r w:rsidR="00A7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 граждан в Смоленской области, форм и методов работы, организация и проведение мероприятий по гражданско-патриотическому воспитанию граждан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720659" w:rsidRDefault="007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19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27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1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277E32" w:rsidRDefault="006F1C79" w:rsidP="00277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27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C7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B8614C" w:rsidRPr="00E2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6146CE" w:rsidRDefault="003D701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йонного поискового объединения им. Героя Советского Союза П.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енова</w:t>
            </w:r>
            <w:proofErr w:type="gramEnd"/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720659" w:rsidRDefault="007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59">
              <w:rPr>
                <w:b/>
                <w:sz w:val="24"/>
                <w:szCs w:val="24"/>
                <w:lang w:eastAsia="ar-SA"/>
              </w:rPr>
              <w:t>9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27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9 </w:t>
            </w:r>
            <w:bookmarkStart w:id="0" w:name="_GoBack"/>
            <w:bookmarkEnd w:id="0"/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720659" w:rsidRDefault="009C6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7015"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02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8EF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B8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реализации программных мероприятий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720659" w:rsidRDefault="007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59">
              <w:rPr>
                <w:b/>
                <w:sz w:val="24"/>
                <w:szCs w:val="24"/>
                <w:lang w:eastAsia="ar-SA"/>
              </w:rPr>
              <w:t>3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27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7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6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614C" w:rsidRPr="00E2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духовно-нравственного воспитания граждан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055A5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DC4">
        <w:rPr>
          <w:rFonts w:ascii="Times New Roman" w:hAnsi="Times New Roman" w:cs="Times New Roman"/>
          <w:sz w:val="24"/>
          <w:szCs w:val="24"/>
        </w:rPr>
        <w:t xml:space="preserve">  </w:t>
      </w:r>
      <w:r w:rsidR="008C42B6">
        <w:rPr>
          <w:rFonts w:ascii="Times New Roman" w:hAnsi="Times New Roman" w:cs="Times New Roman"/>
          <w:sz w:val="24"/>
          <w:szCs w:val="24"/>
        </w:rPr>
        <w:t xml:space="preserve">                 В.В. </w:t>
      </w:r>
      <w:proofErr w:type="spellStart"/>
      <w:r w:rsidR="008C42B6"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055A5C" w:rsidRDefault="00055A5C"/>
    <w:sectPr w:rsidR="00055A5C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90C"/>
    <w:multiLevelType w:val="hybridMultilevel"/>
    <w:tmpl w:val="A7E2359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3D"/>
    <w:rsid w:val="000035C6"/>
    <w:rsid w:val="000368EF"/>
    <w:rsid w:val="0005226A"/>
    <w:rsid w:val="00055A5C"/>
    <w:rsid w:val="00061165"/>
    <w:rsid w:val="000F3674"/>
    <w:rsid w:val="000F7A50"/>
    <w:rsid w:val="0019351A"/>
    <w:rsid w:val="0019457D"/>
    <w:rsid w:val="001B7D75"/>
    <w:rsid w:val="001E52EC"/>
    <w:rsid w:val="001E677E"/>
    <w:rsid w:val="0020563E"/>
    <w:rsid w:val="00277E32"/>
    <w:rsid w:val="0029611B"/>
    <w:rsid w:val="002B124C"/>
    <w:rsid w:val="002C6DF4"/>
    <w:rsid w:val="002D4A0C"/>
    <w:rsid w:val="00305F30"/>
    <w:rsid w:val="00312464"/>
    <w:rsid w:val="003565A0"/>
    <w:rsid w:val="00390394"/>
    <w:rsid w:val="003A1969"/>
    <w:rsid w:val="003D7015"/>
    <w:rsid w:val="0041295F"/>
    <w:rsid w:val="004301B9"/>
    <w:rsid w:val="00486820"/>
    <w:rsid w:val="004A2E59"/>
    <w:rsid w:val="004B09F9"/>
    <w:rsid w:val="004F5D2C"/>
    <w:rsid w:val="00500CB9"/>
    <w:rsid w:val="005034CF"/>
    <w:rsid w:val="005D08D6"/>
    <w:rsid w:val="006146CE"/>
    <w:rsid w:val="0066342D"/>
    <w:rsid w:val="006701AB"/>
    <w:rsid w:val="0067033D"/>
    <w:rsid w:val="0067573F"/>
    <w:rsid w:val="0068749F"/>
    <w:rsid w:val="006C3394"/>
    <w:rsid w:val="006C7472"/>
    <w:rsid w:val="006F1C79"/>
    <w:rsid w:val="006F7A8C"/>
    <w:rsid w:val="00712441"/>
    <w:rsid w:val="00720659"/>
    <w:rsid w:val="007350A2"/>
    <w:rsid w:val="00744594"/>
    <w:rsid w:val="00761741"/>
    <w:rsid w:val="007C53D3"/>
    <w:rsid w:val="0086641C"/>
    <w:rsid w:val="008B7F6E"/>
    <w:rsid w:val="008C42B6"/>
    <w:rsid w:val="008F4DC4"/>
    <w:rsid w:val="0095126F"/>
    <w:rsid w:val="00973068"/>
    <w:rsid w:val="009B4374"/>
    <w:rsid w:val="009C644C"/>
    <w:rsid w:val="00A37397"/>
    <w:rsid w:val="00A72180"/>
    <w:rsid w:val="00A87BB8"/>
    <w:rsid w:val="00AC277D"/>
    <w:rsid w:val="00AC3023"/>
    <w:rsid w:val="00AD5B1B"/>
    <w:rsid w:val="00AE6025"/>
    <w:rsid w:val="00B35D31"/>
    <w:rsid w:val="00B77326"/>
    <w:rsid w:val="00B8614C"/>
    <w:rsid w:val="00BC250D"/>
    <w:rsid w:val="00C23959"/>
    <w:rsid w:val="00C3306C"/>
    <w:rsid w:val="00C77B08"/>
    <w:rsid w:val="00C81352"/>
    <w:rsid w:val="00C872F0"/>
    <w:rsid w:val="00C95B05"/>
    <w:rsid w:val="00CD1A00"/>
    <w:rsid w:val="00CD7BED"/>
    <w:rsid w:val="00CE2BCD"/>
    <w:rsid w:val="00CE3F14"/>
    <w:rsid w:val="00D874B0"/>
    <w:rsid w:val="00DD5993"/>
    <w:rsid w:val="00E01A7A"/>
    <w:rsid w:val="00E22AC3"/>
    <w:rsid w:val="00E2794C"/>
    <w:rsid w:val="00EC069D"/>
    <w:rsid w:val="00EC1DAE"/>
    <w:rsid w:val="00ED7785"/>
    <w:rsid w:val="00F67C55"/>
    <w:rsid w:val="00FA08E3"/>
    <w:rsid w:val="00FF1456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A3E2-A093-4133-A39E-FF3326C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98</cp:revision>
  <cp:lastPrinted>2020-06-09T10:58:00Z</cp:lastPrinted>
  <dcterms:created xsi:type="dcterms:W3CDTF">2016-01-25T07:07:00Z</dcterms:created>
  <dcterms:modified xsi:type="dcterms:W3CDTF">2021-09-07T08:43:00Z</dcterms:modified>
</cp:coreProperties>
</file>